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12" w:rsidRDefault="00B01F12">
      <w:pPr>
        <w:pStyle w:val="Cabealho"/>
        <w:tabs>
          <w:tab w:val="clear" w:pos="4419"/>
          <w:tab w:val="clear" w:pos="8838"/>
        </w:tabs>
        <w:rPr>
          <w:sz w:val="4"/>
        </w:rPr>
      </w:pPr>
    </w:p>
    <w:tbl>
      <w:tblPr>
        <w:tblW w:w="10802" w:type="dxa"/>
        <w:tblInd w:w="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4"/>
        <w:gridCol w:w="2685"/>
        <w:gridCol w:w="2700"/>
        <w:gridCol w:w="2693"/>
        <w:gridCol w:w="140"/>
      </w:tblGrid>
      <w:tr w:rsidR="00911D6D" w:rsidRPr="002036D2" w:rsidTr="00911D6D">
        <w:trPr>
          <w:gridAfter w:val="1"/>
          <w:wAfter w:w="140" w:type="dxa"/>
          <w:cantSplit/>
          <w:trHeight w:hRule="exact" w:val="227"/>
        </w:trPr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Ã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</w:t>
            </w:r>
            <w:proofErr w:type="spellStart"/>
            <w:r w:rsidRPr="00EC2E50">
              <w:rPr>
                <w:rFonts w:ascii="Calibri" w:hAnsi="Calibri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 N°</w:t>
            </w:r>
          </w:p>
        </w:tc>
      </w:tr>
      <w:tr w:rsidR="00911D6D" w:rsidRPr="002036D2" w:rsidTr="00911D6D">
        <w:trPr>
          <w:gridAfter w:val="1"/>
          <w:wAfter w:w="140" w:type="dxa"/>
          <w:cantSplit/>
          <w:trHeight w:hRule="exact" w:val="510"/>
        </w:trPr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911D6D" w:rsidRPr="002036D2" w:rsidTr="00911D6D">
        <w:trPr>
          <w:gridAfter w:val="1"/>
          <w:wAfter w:w="140" w:type="dxa"/>
          <w:cantSplit/>
          <w:trHeight w:hRule="exact" w:val="248"/>
        </w:trPr>
        <w:tc>
          <w:tcPr>
            <w:tcW w:w="10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DADOS DA ORGANIZAÇÃO</w:t>
            </w:r>
          </w:p>
        </w:tc>
      </w:tr>
      <w:tr w:rsidR="00911D6D" w:rsidRPr="002036D2" w:rsidTr="00911D6D">
        <w:trPr>
          <w:cantSplit/>
          <w:trHeight w:val="454"/>
        </w:trPr>
        <w:tc>
          <w:tcPr>
            <w:tcW w:w="10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911D6D" w:rsidRPr="00EC2E50" w:rsidRDefault="00911D6D" w:rsidP="0027445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0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0"/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5C4A4C" w:rsidRPr="00EC2E50" w:rsidRDefault="005C4A4C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</w:rPr>
      </w:pPr>
    </w:p>
    <w:p w:rsidR="00B01F12" w:rsidRPr="00EC2E50" w:rsidRDefault="00570D8A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  <w:r w:rsidRPr="00EC2E50">
        <w:rPr>
          <w:rFonts w:ascii="Calibri" w:hAnsi="Calibri"/>
          <w:sz w:val="4"/>
          <w:szCs w:val="4"/>
        </w:rPr>
        <w:t xml:space="preserve"> </w:t>
      </w: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418"/>
        <w:gridCol w:w="1417"/>
      </w:tblGrid>
      <w:tr w:rsidR="00AA7DBB" w:rsidRPr="002036D2" w:rsidTr="00EC2E50"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</w:t>
            </w:r>
            <w:r w:rsidR="00E87EF3">
              <w:rPr>
                <w:rFonts w:ascii="Calibri" w:hAnsi="Calibri"/>
                <w:b/>
                <w:sz w:val="18"/>
                <w:szCs w:val="18"/>
              </w:rPr>
              <w:t xml:space="preserve"> TÉCNIC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OS</w:t>
            </w:r>
            <w:r w:rsidR="00977F78">
              <w:rPr>
                <w:rFonts w:ascii="Calibri" w:hAnsi="Calibri"/>
                <w:b/>
                <w:sz w:val="18"/>
                <w:szCs w:val="18"/>
              </w:rPr>
              <w:t xml:space="preserve"> - complementar</w:t>
            </w:r>
          </w:p>
        </w:tc>
      </w:tr>
      <w:tr w:rsidR="00AA7DBB" w:rsidRPr="002036D2" w:rsidTr="00EC2E5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FUNÇÃ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R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CPF</w:t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977F78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DF3F7A">
        <w:trPr>
          <w:trHeight w:val="1606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bookmarkStart w:id="1" w:name="_GoBack"/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bookmarkEnd w:id="1"/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</w:tr>
      <w:tr w:rsidR="00AA7DBB" w:rsidRPr="002036D2" w:rsidTr="00AA7DBB">
        <w:trPr>
          <w:trHeight w:val="465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s: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 proponente/permissionária deverá relacionar, pelo menos, 1 (um) técnico como sendo o responsável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aso o campo para inclusão dos técnicos seja insuficiente, anexar outra folha mantendo a mesma formatação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No campo "</w:t>
            </w:r>
            <w:r w:rsidRPr="00EC2E50">
              <w:rPr>
                <w:rFonts w:ascii="Calibri" w:hAnsi="Calibri"/>
                <w:b/>
                <w:sz w:val="16"/>
              </w:rPr>
              <w:t>FUNÇÃO</w:t>
            </w:r>
            <w:r w:rsidRPr="00EC2E50">
              <w:rPr>
                <w:rFonts w:ascii="Calibri" w:hAnsi="Calibri"/>
                <w:sz w:val="16"/>
              </w:rPr>
              <w:t>", preencher o primeiro campo com a letra: "</w:t>
            </w:r>
            <w:r w:rsidRPr="00EC2E50">
              <w:rPr>
                <w:rFonts w:ascii="Calibri" w:hAnsi="Calibri"/>
                <w:b/>
                <w:sz w:val="16"/>
              </w:rPr>
              <w:t>I</w:t>
            </w:r>
            <w:r w:rsidRPr="00EC2E50">
              <w:rPr>
                <w:rFonts w:ascii="Calibri" w:hAnsi="Calibri"/>
                <w:sz w:val="16"/>
              </w:rPr>
              <w:t>" para inclusão; "</w:t>
            </w:r>
            <w:r w:rsidRPr="00EC2E50">
              <w:rPr>
                <w:rFonts w:ascii="Calibri" w:hAnsi="Calibri"/>
                <w:b/>
                <w:sz w:val="16"/>
              </w:rPr>
              <w:t>E</w:t>
            </w:r>
            <w:r w:rsidRPr="00EC2E50">
              <w:rPr>
                <w:rFonts w:ascii="Calibri" w:hAnsi="Calibri"/>
                <w:sz w:val="16"/>
              </w:rPr>
              <w:t>" para exclusão; "</w:t>
            </w:r>
            <w:r w:rsidRPr="00EC2E50">
              <w:rPr>
                <w:rFonts w:ascii="Calibri" w:hAnsi="Calibri"/>
                <w:b/>
                <w:sz w:val="16"/>
              </w:rPr>
              <w:t>M</w:t>
            </w:r>
            <w:r w:rsidRPr="00EC2E50">
              <w:rPr>
                <w:rFonts w:ascii="Calibri" w:hAnsi="Calibri"/>
                <w:sz w:val="16"/>
              </w:rPr>
              <w:t>" para manutenção do técnico já autorizado no ano anterior; ou "</w:t>
            </w:r>
            <w:r w:rsidRPr="00EC2E50">
              <w:rPr>
                <w:rFonts w:ascii="Calibri" w:hAnsi="Calibri"/>
                <w:b/>
                <w:sz w:val="16"/>
              </w:rPr>
              <w:t>S</w:t>
            </w:r>
            <w:r w:rsidRPr="00EC2E50">
              <w:rPr>
                <w:rFonts w:ascii="Calibri" w:hAnsi="Calibri"/>
                <w:sz w:val="16"/>
              </w:rPr>
              <w:t>" para substituição do técnico responsável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Para inclusão: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cópia do CNH ou RG e CPF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ópia de capacitação técnica</w:t>
            </w:r>
            <w:r w:rsidR="00FB3C4A" w:rsidRPr="00EC2E50">
              <w:rPr>
                <w:rFonts w:ascii="Calibri" w:hAnsi="Calibri"/>
                <w:sz w:val="16"/>
              </w:rPr>
              <w:t xml:space="preserve"> de acordo com o escopo em que pretende atuar</w:t>
            </w:r>
            <w:r w:rsidRPr="00EC2E50">
              <w:rPr>
                <w:rFonts w:ascii="Calibri" w:hAnsi="Calibri"/>
                <w:sz w:val="16"/>
              </w:rPr>
              <w:t>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foto 3x4 atual.</w:t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EB" w:rsidRPr="00B51EA5" w:rsidRDefault="001A5BEB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1A5BEB" w:rsidRPr="00B51EA5" w:rsidRDefault="001A5BEB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EB" w:rsidRPr="00B51EA5" w:rsidRDefault="001A5BEB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1A5BEB" w:rsidRPr="00B51EA5" w:rsidRDefault="001A5BEB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117954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Default="000062CF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911D6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911D6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17954" w:rsidRDefault="001179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23"/>
    </w:tblGrid>
    <w:tr w:rsidR="00977F78" w:rsidTr="00911D6D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Default="00977F78" w:rsidP="00977F7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1D5BCAF" wp14:editId="7FB44290">
                <wp:extent cx="1081405" cy="322580"/>
                <wp:effectExtent l="0" t="0" r="4445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  <w:tc>
        <w:tcPr>
          <w:tcW w:w="1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complementar</w:t>
          </w:r>
        </w:p>
      </w:tc>
    </w:tr>
  </w:tbl>
  <w:p w:rsidR="00117954" w:rsidRDefault="00117954">
    <w:pPr>
      <w:pStyle w:val="Cabealho"/>
      <w:rPr>
        <w:rFonts w:ascii="Arial" w:hAnsi="Arial"/>
        <w:sz w:val="4"/>
      </w:rPr>
    </w:pPr>
  </w:p>
  <w:p w:rsidR="00117954" w:rsidRDefault="00117954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qYJTcrAvSnf2GBtsU98Z1Mcp+Jd01T2OlwXoSGhbiYFyHOtq7Q2GnOy7stlgbe97CBxbbaEN2SkvXzvAfQ61Q==" w:salt="cUReNTzjoTQ+gmBLjX+vK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062CF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51BB"/>
    <w:rsid w:val="000A6108"/>
    <w:rsid w:val="000B1909"/>
    <w:rsid w:val="000B1C6C"/>
    <w:rsid w:val="000B2629"/>
    <w:rsid w:val="000C00F7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F1A47"/>
    <w:rsid w:val="000F252F"/>
    <w:rsid w:val="000F4764"/>
    <w:rsid w:val="000F693B"/>
    <w:rsid w:val="00100052"/>
    <w:rsid w:val="00117954"/>
    <w:rsid w:val="00120DF4"/>
    <w:rsid w:val="0012328E"/>
    <w:rsid w:val="001249AD"/>
    <w:rsid w:val="00130277"/>
    <w:rsid w:val="001321E4"/>
    <w:rsid w:val="00147F03"/>
    <w:rsid w:val="00150124"/>
    <w:rsid w:val="00162EBC"/>
    <w:rsid w:val="00170029"/>
    <w:rsid w:val="00181842"/>
    <w:rsid w:val="00182048"/>
    <w:rsid w:val="00182C6C"/>
    <w:rsid w:val="001A0969"/>
    <w:rsid w:val="001A30AA"/>
    <w:rsid w:val="001A5BEB"/>
    <w:rsid w:val="001A665A"/>
    <w:rsid w:val="001B1FE5"/>
    <w:rsid w:val="001B7D15"/>
    <w:rsid w:val="001C3CB8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B0CEF"/>
    <w:rsid w:val="002B2C28"/>
    <w:rsid w:val="002B457F"/>
    <w:rsid w:val="002B6DC9"/>
    <w:rsid w:val="002B7A28"/>
    <w:rsid w:val="002C4FB0"/>
    <w:rsid w:val="002D15AC"/>
    <w:rsid w:val="002D280D"/>
    <w:rsid w:val="002E0143"/>
    <w:rsid w:val="002E14B5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4AC6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1222"/>
    <w:rsid w:val="003412E2"/>
    <w:rsid w:val="003418F3"/>
    <w:rsid w:val="00343026"/>
    <w:rsid w:val="00346122"/>
    <w:rsid w:val="0034752A"/>
    <w:rsid w:val="00350793"/>
    <w:rsid w:val="00351FEA"/>
    <w:rsid w:val="00352AF4"/>
    <w:rsid w:val="003535F6"/>
    <w:rsid w:val="00356A8B"/>
    <w:rsid w:val="00357E6D"/>
    <w:rsid w:val="00361D3A"/>
    <w:rsid w:val="00363F91"/>
    <w:rsid w:val="00365282"/>
    <w:rsid w:val="003663A1"/>
    <w:rsid w:val="00367E57"/>
    <w:rsid w:val="00371964"/>
    <w:rsid w:val="00373279"/>
    <w:rsid w:val="0037776F"/>
    <w:rsid w:val="00381DBE"/>
    <w:rsid w:val="00384251"/>
    <w:rsid w:val="00384B69"/>
    <w:rsid w:val="003940A1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6766"/>
    <w:rsid w:val="00410245"/>
    <w:rsid w:val="00411E86"/>
    <w:rsid w:val="00413906"/>
    <w:rsid w:val="004151DF"/>
    <w:rsid w:val="0041664D"/>
    <w:rsid w:val="004247F6"/>
    <w:rsid w:val="00433C36"/>
    <w:rsid w:val="004406AB"/>
    <w:rsid w:val="00441C11"/>
    <w:rsid w:val="00442929"/>
    <w:rsid w:val="00443204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94528"/>
    <w:rsid w:val="004A24FC"/>
    <w:rsid w:val="004A4A5D"/>
    <w:rsid w:val="004A62E9"/>
    <w:rsid w:val="004B0AEA"/>
    <w:rsid w:val="004B3A78"/>
    <w:rsid w:val="004B775B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10A6B"/>
    <w:rsid w:val="0051136A"/>
    <w:rsid w:val="00513E80"/>
    <w:rsid w:val="00515866"/>
    <w:rsid w:val="005165DF"/>
    <w:rsid w:val="0052419D"/>
    <w:rsid w:val="00527321"/>
    <w:rsid w:val="005279D2"/>
    <w:rsid w:val="0053149C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7902"/>
    <w:rsid w:val="00580D4A"/>
    <w:rsid w:val="005824A3"/>
    <w:rsid w:val="005A14AB"/>
    <w:rsid w:val="005A2F7E"/>
    <w:rsid w:val="005B0BA9"/>
    <w:rsid w:val="005C4A4C"/>
    <w:rsid w:val="005C57BA"/>
    <w:rsid w:val="005D2876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32CAB"/>
    <w:rsid w:val="00633487"/>
    <w:rsid w:val="00633ADB"/>
    <w:rsid w:val="00637011"/>
    <w:rsid w:val="00642F48"/>
    <w:rsid w:val="00645487"/>
    <w:rsid w:val="006524F2"/>
    <w:rsid w:val="00652DE2"/>
    <w:rsid w:val="006543A7"/>
    <w:rsid w:val="00657A24"/>
    <w:rsid w:val="0066066C"/>
    <w:rsid w:val="00663D9B"/>
    <w:rsid w:val="00665EF1"/>
    <w:rsid w:val="00675F70"/>
    <w:rsid w:val="00681675"/>
    <w:rsid w:val="006852A2"/>
    <w:rsid w:val="00694582"/>
    <w:rsid w:val="00694C05"/>
    <w:rsid w:val="006957F3"/>
    <w:rsid w:val="006A5FB1"/>
    <w:rsid w:val="006A6C16"/>
    <w:rsid w:val="006B0652"/>
    <w:rsid w:val="006B3776"/>
    <w:rsid w:val="006C1052"/>
    <w:rsid w:val="006C47A8"/>
    <w:rsid w:val="006E0721"/>
    <w:rsid w:val="006E6707"/>
    <w:rsid w:val="006E794F"/>
    <w:rsid w:val="0070071A"/>
    <w:rsid w:val="00702485"/>
    <w:rsid w:val="007248BA"/>
    <w:rsid w:val="00725D6E"/>
    <w:rsid w:val="00733A8D"/>
    <w:rsid w:val="00742A50"/>
    <w:rsid w:val="00744A49"/>
    <w:rsid w:val="00754D43"/>
    <w:rsid w:val="00755C35"/>
    <w:rsid w:val="00760101"/>
    <w:rsid w:val="007601B7"/>
    <w:rsid w:val="00763C41"/>
    <w:rsid w:val="0076709B"/>
    <w:rsid w:val="00770C1D"/>
    <w:rsid w:val="007710B6"/>
    <w:rsid w:val="00772D9C"/>
    <w:rsid w:val="00774D27"/>
    <w:rsid w:val="0078173E"/>
    <w:rsid w:val="007A0188"/>
    <w:rsid w:val="007A2298"/>
    <w:rsid w:val="007A54C7"/>
    <w:rsid w:val="007B0C7D"/>
    <w:rsid w:val="007B3746"/>
    <w:rsid w:val="007C42F3"/>
    <w:rsid w:val="007C7E11"/>
    <w:rsid w:val="007D3325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1231A"/>
    <w:rsid w:val="00822C0B"/>
    <w:rsid w:val="00825AE8"/>
    <w:rsid w:val="00827F25"/>
    <w:rsid w:val="0083728C"/>
    <w:rsid w:val="00837967"/>
    <w:rsid w:val="00841C9D"/>
    <w:rsid w:val="00843FA1"/>
    <w:rsid w:val="008464BE"/>
    <w:rsid w:val="00846559"/>
    <w:rsid w:val="0085358C"/>
    <w:rsid w:val="00857503"/>
    <w:rsid w:val="00874B1A"/>
    <w:rsid w:val="00877C04"/>
    <w:rsid w:val="00884E1C"/>
    <w:rsid w:val="00890FB7"/>
    <w:rsid w:val="00893711"/>
    <w:rsid w:val="00894307"/>
    <w:rsid w:val="0089752C"/>
    <w:rsid w:val="008A2905"/>
    <w:rsid w:val="008A7132"/>
    <w:rsid w:val="008C675B"/>
    <w:rsid w:val="008C7F79"/>
    <w:rsid w:val="008D0ECE"/>
    <w:rsid w:val="008D2339"/>
    <w:rsid w:val="008E5639"/>
    <w:rsid w:val="00905998"/>
    <w:rsid w:val="00911D6D"/>
    <w:rsid w:val="00912253"/>
    <w:rsid w:val="00916195"/>
    <w:rsid w:val="009276DF"/>
    <w:rsid w:val="009311C7"/>
    <w:rsid w:val="00933DB2"/>
    <w:rsid w:val="00955839"/>
    <w:rsid w:val="009622B7"/>
    <w:rsid w:val="00962418"/>
    <w:rsid w:val="00963D32"/>
    <w:rsid w:val="00974C79"/>
    <w:rsid w:val="009752CE"/>
    <w:rsid w:val="00975610"/>
    <w:rsid w:val="00977F78"/>
    <w:rsid w:val="00992308"/>
    <w:rsid w:val="009946C1"/>
    <w:rsid w:val="009950A9"/>
    <w:rsid w:val="009B0815"/>
    <w:rsid w:val="009B2B75"/>
    <w:rsid w:val="009B6CA3"/>
    <w:rsid w:val="009C3362"/>
    <w:rsid w:val="009C377E"/>
    <w:rsid w:val="009C7219"/>
    <w:rsid w:val="009D13F8"/>
    <w:rsid w:val="009E5393"/>
    <w:rsid w:val="009E6555"/>
    <w:rsid w:val="009E78DD"/>
    <w:rsid w:val="009F0B3C"/>
    <w:rsid w:val="009F4913"/>
    <w:rsid w:val="009F515E"/>
    <w:rsid w:val="00A00CAD"/>
    <w:rsid w:val="00A01170"/>
    <w:rsid w:val="00A04FC5"/>
    <w:rsid w:val="00A14F62"/>
    <w:rsid w:val="00A167A4"/>
    <w:rsid w:val="00A20C06"/>
    <w:rsid w:val="00A22F1C"/>
    <w:rsid w:val="00A236E6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56A4"/>
    <w:rsid w:val="00A659C5"/>
    <w:rsid w:val="00A66A11"/>
    <w:rsid w:val="00A70765"/>
    <w:rsid w:val="00A7088C"/>
    <w:rsid w:val="00A8054E"/>
    <w:rsid w:val="00A825CC"/>
    <w:rsid w:val="00A861EF"/>
    <w:rsid w:val="00A86738"/>
    <w:rsid w:val="00A86B97"/>
    <w:rsid w:val="00A8759D"/>
    <w:rsid w:val="00A909EA"/>
    <w:rsid w:val="00A949E4"/>
    <w:rsid w:val="00A962B9"/>
    <w:rsid w:val="00AA153B"/>
    <w:rsid w:val="00AA1C0F"/>
    <w:rsid w:val="00AA7787"/>
    <w:rsid w:val="00AA7DBB"/>
    <w:rsid w:val="00AB6DD3"/>
    <w:rsid w:val="00AB746D"/>
    <w:rsid w:val="00AC49F1"/>
    <w:rsid w:val="00AD4160"/>
    <w:rsid w:val="00AD5BD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D005A"/>
    <w:rsid w:val="00BD1B95"/>
    <w:rsid w:val="00BD4F12"/>
    <w:rsid w:val="00BF1A84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6DF0"/>
    <w:rsid w:val="00CA6204"/>
    <w:rsid w:val="00CA736F"/>
    <w:rsid w:val="00CB15B5"/>
    <w:rsid w:val="00CB2551"/>
    <w:rsid w:val="00CB44DA"/>
    <w:rsid w:val="00CB7198"/>
    <w:rsid w:val="00CC44C6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D72"/>
    <w:rsid w:val="00D202FE"/>
    <w:rsid w:val="00D30B57"/>
    <w:rsid w:val="00D32892"/>
    <w:rsid w:val="00D433A1"/>
    <w:rsid w:val="00D50862"/>
    <w:rsid w:val="00D622E6"/>
    <w:rsid w:val="00D62A44"/>
    <w:rsid w:val="00D702EF"/>
    <w:rsid w:val="00D73D00"/>
    <w:rsid w:val="00D83A24"/>
    <w:rsid w:val="00D84D82"/>
    <w:rsid w:val="00D915F0"/>
    <w:rsid w:val="00D92AA4"/>
    <w:rsid w:val="00D94948"/>
    <w:rsid w:val="00D95691"/>
    <w:rsid w:val="00DB0580"/>
    <w:rsid w:val="00DB15DD"/>
    <w:rsid w:val="00DB6DEF"/>
    <w:rsid w:val="00DB7A0C"/>
    <w:rsid w:val="00DC052F"/>
    <w:rsid w:val="00DC4E07"/>
    <w:rsid w:val="00DC4F04"/>
    <w:rsid w:val="00DD32B8"/>
    <w:rsid w:val="00DD4E47"/>
    <w:rsid w:val="00DF0D7F"/>
    <w:rsid w:val="00DF2558"/>
    <w:rsid w:val="00DF3F7A"/>
    <w:rsid w:val="00E0012A"/>
    <w:rsid w:val="00E01298"/>
    <w:rsid w:val="00E036F8"/>
    <w:rsid w:val="00E043A3"/>
    <w:rsid w:val="00E04FC9"/>
    <w:rsid w:val="00E12551"/>
    <w:rsid w:val="00E24FB3"/>
    <w:rsid w:val="00E26949"/>
    <w:rsid w:val="00E30288"/>
    <w:rsid w:val="00E30F0B"/>
    <w:rsid w:val="00E32647"/>
    <w:rsid w:val="00E438EE"/>
    <w:rsid w:val="00E46519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2E50"/>
    <w:rsid w:val="00EC3DCF"/>
    <w:rsid w:val="00ED0FFE"/>
    <w:rsid w:val="00ED440B"/>
    <w:rsid w:val="00ED62C7"/>
    <w:rsid w:val="00EE2512"/>
    <w:rsid w:val="00EE6517"/>
    <w:rsid w:val="00EF570D"/>
    <w:rsid w:val="00EF5DD8"/>
    <w:rsid w:val="00F005CA"/>
    <w:rsid w:val="00F00676"/>
    <w:rsid w:val="00F01E48"/>
    <w:rsid w:val="00F030FA"/>
    <w:rsid w:val="00F04FEE"/>
    <w:rsid w:val="00F05AA8"/>
    <w:rsid w:val="00F107AC"/>
    <w:rsid w:val="00F125ED"/>
    <w:rsid w:val="00F127F7"/>
    <w:rsid w:val="00F13858"/>
    <w:rsid w:val="00F23116"/>
    <w:rsid w:val="00F24685"/>
    <w:rsid w:val="00F430F3"/>
    <w:rsid w:val="00F43F50"/>
    <w:rsid w:val="00F516CA"/>
    <w:rsid w:val="00F61F3F"/>
    <w:rsid w:val="00F6390D"/>
    <w:rsid w:val="00F7144B"/>
    <w:rsid w:val="00F836D1"/>
    <w:rsid w:val="00F84B18"/>
    <w:rsid w:val="00F972EF"/>
    <w:rsid w:val="00FA0A26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77E3-00DA-4D4C-A135-79C3C366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2</cp:revision>
  <cp:lastPrinted>2018-09-20T17:33:00Z</cp:lastPrinted>
  <dcterms:created xsi:type="dcterms:W3CDTF">2021-12-03T18:44:00Z</dcterms:created>
  <dcterms:modified xsi:type="dcterms:W3CDTF">2021-12-03T18:44:00Z</dcterms:modified>
  <cp:version>30 out 2015</cp:version>
</cp:coreProperties>
</file>